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C6590B" w14:textId="77777777" w:rsidR="00142B68" w:rsidRPr="0055548C" w:rsidRDefault="00EE1EB2" w:rsidP="00272D30">
      <w:pPr>
        <w:spacing w:after="240" w:line="36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55548C">
        <w:rPr>
          <w:rFonts w:asciiTheme="minorHAnsi" w:hAnsiTheme="minorHAnsi" w:cstheme="minorHAnsi"/>
          <w:b/>
          <w:bCs/>
          <w:sz w:val="20"/>
          <w:szCs w:val="20"/>
        </w:rPr>
        <w:t xml:space="preserve">ENGL 240 </w:t>
      </w:r>
      <w:r w:rsidR="00142B68" w:rsidRPr="0055548C">
        <w:rPr>
          <w:rFonts w:asciiTheme="minorHAnsi" w:hAnsiTheme="minorHAnsi" w:cstheme="minorHAnsi"/>
          <w:b/>
          <w:bCs/>
          <w:sz w:val="20"/>
          <w:szCs w:val="20"/>
        </w:rPr>
        <w:t>Peer Review Worksheet</w:t>
      </w:r>
    </w:p>
    <w:p w14:paraId="3352E518" w14:textId="77777777" w:rsidR="00142B68" w:rsidRPr="0055548C" w:rsidRDefault="00142B68" w:rsidP="00AE144B">
      <w:pPr>
        <w:rPr>
          <w:rFonts w:asciiTheme="minorHAnsi" w:hAnsiTheme="minorHAnsi" w:cstheme="minorHAnsi"/>
          <w:sz w:val="20"/>
          <w:szCs w:val="20"/>
        </w:rPr>
      </w:pPr>
      <w:r w:rsidRPr="0055548C">
        <w:rPr>
          <w:rFonts w:asciiTheme="minorHAnsi" w:hAnsiTheme="minorHAnsi" w:cstheme="minorHAnsi"/>
          <w:sz w:val="20"/>
          <w:szCs w:val="20"/>
        </w:rPr>
        <w:t xml:space="preserve">For this assignment, </w:t>
      </w:r>
      <w:r w:rsidR="00A81C79" w:rsidRPr="0055548C">
        <w:rPr>
          <w:rFonts w:asciiTheme="minorHAnsi" w:hAnsiTheme="minorHAnsi" w:cstheme="minorHAnsi"/>
          <w:sz w:val="20"/>
          <w:szCs w:val="20"/>
        </w:rPr>
        <w:t xml:space="preserve">your </w:t>
      </w:r>
      <w:r w:rsidRPr="0055548C">
        <w:rPr>
          <w:rFonts w:asciiTheme="minorHAnsi" w:hAnsiTheme="minorHAnsi" w:cstheme="minorHAnsi"/>
          <w:sz w:val="20"/>
          <w:szCs w:val="20"/>
        </w:rPr>
        <w:t xml:space="preserve">objective is to provide </w:t>
      </w:r>
      <w:r w:rsidR="00A81C79" w:rsidRPr="0055548C">
        <w:rPr>
          <w:rFonts w:asciiTheme="minorHAnsi" w:hAnsiTheme="minorHAnsi" w:cstheme="minorHAnsi"/>
          <w:sz w:val="20"/>
          <w:szCs w:val="20"/>
        </w:rPr>
        <w:t>high-</w:t>
      </w:r>
      <w:r w:rsidRPr="0055548C">
        <w:rPr>
          <w:rFonts w:asciiTheme="minorHAnsi" w:hAnsiTheme="minorHAnsi" w:cstheme="minorHAnsi"/>
          <w:sz w:val="20"/>
          <w:szCs w:val="20"/>
        </w:rPr>
        <w:t xml:space="preserve">level feedback to one of your fellow classmates that </w:t>
      </w:r>
      <w:r w:rsidR="00A81C79" w:rsidRPr="0055548C">
        <w:rPr>
          <w:rFonts w:asciiTheme="minorHAnsi" w:hAnsiTheme="minorHAnsi" w:cstheme="minorHAnsi"/>
          <w:sz w:val="20"/>
          <w:szCs w:val="20"/>
        </w:rPr>
        <w:t xml:space="preserve">will </w:t>
      </w:r>
      <w:r w:rsidRPr="0055548C">
        <w:rPr>
          <w:rFonts w:asciiTheme="minorHAnsi" w:hAnsiTheme="minorHAnsi" w:cstheme="minorHAnsi"/>
          <w:sz w:val="20"/>
          <w:szCs w:val="20"/>
        </w:rPr>
        <w:t xml:space="preserve">help to improve </w:t>
      </w:r>
      <w:r w:rsidR="00EC1B4A" w:rsidRPr="0055548C">
        <w:rPr>
          <w:rFonts w:asciiTheme="minorHAnsi" w:hAnsiTheme="minorHAnsi" w:cstheme="minorHAnsi"/>
          <w:sz w:val="20"/>
          <w:szCs w:val="20"/>
        </w:rPr>
        <w:t xml:space="preserve">her or his </w:t>
      </w:r>
      <w:r w:rsidRPr="0055548C">
        <w:rPr>
          <w:rFonts w:asciiTheme="minorHAnsi" w:hAnsiTheme="minorHAnsi" w:cstheme="minorHAnsi"/>
          <w:sz w:val="20"/>
          <w:szCs w:val="20"/>
        </w:rPr>
        <w:t xml:space="preserve">final </w:t>
      </w:r>
      <w:r w:rsidR="008E2AC9" w:rsidRPr="0055548C">
        <w:rPr>
          <w:rFonts w:asciiTheme="minorHAnsi" w:hAnsiTheme="minorHAnsi" w:cstheme="minorHAnsi"/>
          <w:sz w:val="20"/>
          <w:szCs w:val="20"/>
        </w:rPr>
        <w:t>analytical paper</w:t>
      </w:r>
      <w:r w:rsidRPr="0055548C">
        <w:rPr>
          <w:rFonts w:asciiTheme="minorHAnsi" w:hAnsiTheme="minorHAnsi" w:cstheme="minorHAnsi"/>
          <w:sz w:val="20"/>
          <w:szCs w:val="20"/>
        </w:rPr>
        <w:t>. Please completely fill out each question in this worksheet to help your fellow student.</w:t>
      </w:r>
    </w:p>
    <w:p w14:paraId="0E2BAB5B" w14:textId="77777777" w:rsidR="008E2AC9" w:rsidRPr="0055548C" w:rsidRDefault="00142B68" w:rsidP="00EE1E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Theme="minorHAnsi" w:hAnsiTheme="minorHAnsi" w:cstheme="minorHAnsi"/>
          <w:bCs/>
          <w:i/>
          <w:sz w:val="20"/>
          <w:szCs w:val="20"/>
        </w:rPr>
      </w:pPr>
      <w:r w:rsidRPr="0055548C">
        <w:rPr>
          <w:rFonts w:asciiTheme="minorHAnsi" w:hAnsiTheme="minorHAnsi" w:cstheme="minorHAnsi"/>
          <w:bCs/>
          <w:i/>
          <w:sz w:val="20"/>
          <w:szCs w:val="20"/>
        </w:rPr>
        <w:t xml:space="preserve">Name of the student whose essay </w:t>
      </w:r>
      <w:r w:rsidR="00A81C79" w:rsidRPr="0055548C">
        <w:rPr>
          <w:rFonts w:asciiTheme="minorHAnsi" w:hAnsiTheme="minorHAnsi" w:cstheme="minorHAnsi"/>
          <w:bCs/>
          <w:i/>
          <w:sz w:val="20"/>
          <w:szCs w:val="20"/>
        </w:rPr>
        <w:t xml:space="preserve">you </w:t>
      </w:r>
      <w:r w:rsidRPr="0055548C">
        <w:rPr>
          <w:rFonts w:asciiTheme="minorHAnsi" w:hAnsiTheme="minorHAnsi" w:cstheme="minorHAnsi"/>
          <w:bCs/>
          <w:i/>
          <w:sz w:val="20"/>
          <w:szCs w:val="20"/>
        </w:rPr>
        <w:t>reviewed:</w:t>
      </w:r>
    </w:p>
    <w:p w14:paraId="3C59692C" w14:textId="77777777" w:rsidR="00142B68" w:rsidRPr="0055548C" w:rsidRDefault="00142B68" w:rsidP="008E2A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55548C">
        <w:rPr>
          <w:rFonts w:asciiTheme="minorHAnsi" w:hAnsiTheme="minorHAnsi" w:cstheme="minorHAnsi"/>
          <w:bCs/>
          <w:i/>
          <w:sz w:val="20"/>
          <w:szCs w:val="20"/>
        </w:rPr>
        <w:t xml:space="preserve">Your </w:t>
      </w:r>
      <w:r w:rsidR="008E2AC9" w:rsidRPr="0055548C">
        <w:rPr>
          <w:rFonts w:asciiTheme="minorHAnsi" w:hAnsiTheme="minorHAnsi" w:cstheme="minorHAnsi"/>
          <w:bCs/>
          <w:i/>
          <w:sz w:val="20"/>
          <w:szCs w:val="20"/>
        </w:rPr>
        <w:t>n</w:t>
      </w:r>
      <w:r w:rsidRPr="0055548C">
        <w:rPr>
          <w:rFonts w:asciiTheme="minorHAnsi" w:hAnsiTheme="minorHAnsi" w:cstheme="minorHAnsi"/>
          <w:bCs/>
          <w:i/>
          <w:sz w:val="20"/>
          <w:szCs w:val="20"/>
        </w:rPr>
        <w:t>ame:</w:t>
      </w:r>
    </w:p>
    <w:p w14:paraId="4D248FC8" w14:textId="77777777" w:rsidR="00B25D4E" w:rsidRPr="0055548C" w:rsidRDefault="008E2AC9" w:rsidP="00AE144B">
      <w:pPr>
        <w:spacing w:after="0"/>
        <w:rPr>
          <w:rFonts w:asciiTheme="minorHAnsi" w:hAnsiTheme="minorHAnsi" w:cstheme="minorHAnsi"/>
          <w:sz w:val="20"/>
          <w:szCs w:val="20"/>
        </w:rPr>
      </w:pPr>
      <w:r w:rsidRPr="0055548C">
        <w:rPr>
          <w:rFonts w:asciiTheme="minorHAnsi" w:hAnsiTheme="minorHAnsi" w:cstheme="minorHAnsi"/>
          <w:sz w:val="20"/>
          <w:szCs w:val="20"/>
        </w:rPr>
        <w:t>A</w:t>
      </w:r>
      <w:r w:rsidR="00B25D4E" w:rsidRPr="0055548C">
        <w:rPr>
          <w:rFonts w:asciiTheme="minorHAnsi" w:hAnsiTheme="minorHAnsi" w:cstheme="minorHAnsi"/>
          <w:sz w:val="20"/>
          <w:szCs w:val="20"/>
        </w:rPr>
        <w:t>nswer e</w:t>
      </w:r>
      <w:r w:rsidR="0055548C">
        <w:rPr>
          <w:rFonts w:asciiTheme="minorHAnsi" w:hAnsiTheme="minorHAnsi" w:cstheme="minorHAnsi"/>
          <w:sz w:val="20"/>
          <w:szCs w:val="20"/>
        </w:rPr>
        <w:t>ach of the following questions,</w:t>
      </w:r>
      <w:r w:rsidR="00B25D4E" w:rsidRPr="0055548C">
        <w:rPr>
          <w:rFonts w:asciiTheme="minorHAnsi" w:hAnsiTheme="minorHAnsi" w:cstheme="minorHAnsi"/>
          <w:sz w:val="20"/>
          <w:szCs w:val="20"/>
        </w:rPr>
        <w:t xml:space="preserve"> </w:t>
      </w:r>
      <w:r w:rsidR="00622B9A" w:rsidRPr="0055548C">
        <w:rPr>
          <w:rFonts w:asciiTheme="minorHAnsi" w:hAnsiTheme="minorHAnsi" w:cstheme="minorHAnsi"/>
          <w:sz w:val="20"/>
          <w:szCs w:val="20"/>
        </w:rPr>
        <w:t xml:space="preserve">providing </w:t>
      </w:r>
      <w:r w:rsidR="00B25D4E" w:rsidRPr="0055548C">
        <w:rPr>
          <w:rFonts w:asciiTheme="minorHAnsi" w:hAnsiTheme="minorHAnsi" w:cstheme="minorHAnsi"/>
          <w:sz w:val="20"/>
          <w:szCs w:val="20"/>
        </w:rPr>
        <w:t>specific examples when possible</w:t>
      </w:r>
      <w:r w:rsidR="00142B68" w:rsidRPr="0055548C">
        <w:rPr>
          <w:rFonts w:asciiTheme="minorHAnsi" w:hAnsiTheme="minorHAnsi" w:cstheme="minorHAnsi"/>
          <w:sz w:val="20"/>
          <w:szCs w:val="20"/>
        </w:rPr>
        <w:t>. </w:t>
      </w:r>
    </w:p>
    <w:p w14:paraId="0EACBA7C" w14:textId="77777777" w:rsidR="00E90365" w:rsidRPr="0055548C" w:rsidRDefault="00E90365" w:rsidP="00AE144B">
      <w:pPr>
        <w:spacing w:after="0"/>
        <w:rPr>
          <w:rFonts w:asciiTheme="minorHAnsi" w:hAnsiTheme="minorHAnsi" w:cstheme="minorHAnsi"/>
          <w:sz w:val="20"/>
          <w:szCs w:val="20"/>
        </w:rPr>
      </w:pPr>
    </w:p>
    <w:p w14:paraId="137ADDD3" w14:textId="77777777" w:rsidR="00E90365" w:rsidRPr="0055548C" w:rsidRDefault="00B25D4E" w:rsidP="0055548C">
      <w:pPr>
        <w:rPr>
          <w:rFonts w:asciiTheme="minorHAnsi" w:hAnsiTheme="minorHAnsi" w:cstheme="minorHAnsi"/>
          <w:sz w:val="20"/>
          <w:szCs w:val="20"/>
        </w:rPr>
      </w:pPr>
      <w:r w:rsidRPr="0055548C">
        <w:rPr>
          <w:rFonts w:asciiTheme="minorHAnsi" w:hAnsiTheme="minorHAnsi" w:cstheme="minorHAnsi"/>
          <w:sz w:val="20"/>
          <w:szCs w:val="20"/>
        </w:rPr>
        <w:t>Remember that you can give both positive and negative answers to help highlight the best aspects of the essay and those areas that need revision.</w:t>
      </w:r>
      <w:r w:rsidR="00272D30" w:rsidRPr="0055548C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6B9C92A9" w14:textId="77777777" w:rsidR="0055548C" w:rsidRPr="0055548C" w:rsidRDefault="0055548C" w:rsidP="0055548C">
      <w:pPr>
        <w:rPr>
          <w:rFonts w:asciiTheme="minorHAnsi" w:hAnsiTheme="minorHAnsi" w:cstheme="minorHAnsi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15"/>
        <w:gridCol w:w="720"/>
        <w:gridCol w:w="715"/>
      </w:tblGrid>
      <w:tr w:rsidR="00EE1EB2" w:rsidRPr="0055548C" w14:paraId="0B8374B5" w14:textId="77777777" w:rsidTr="00EE1EB2">
        <w:tc>
          <w:tcPr>
            <w:tcW w:w="7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B34145" w14:textId="77777777" w:rsidR="00EE1EB2" w:rsidRPr="0055548C" w:rsidRDefault="0055548C" w:rsidP="0055548C">
            <w:pPr>
              <w:spacing w:after="1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5548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ntent-Specific Questions</w:t>
            </w:r>
          </w:p>
        </w:tc>
        <w:tc>
          <w:tcPr>
            <w:tcW w:w="720" w:type="dxa"/>
            <w:tcBorders>
              <w:left w:val="single" w:sz="4" w:space="0" w:color="auto"/>
            </w:tcBorders>
          </w:tcPr>
          <w:p w14:paraId="27DBF937" w14:textId="77777777" w:rsidR="00EE1EB2" w:rsidRPr="0055548C" w:rsidRDefault="00EE1EB2" w:rsidP="00AE144B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5548C">
              <w:rPr>
                <w:rFonts w:asciiTheme="minorHAnsi" w:hAnsiTheme="minorHAnsi" w:cstheme="minorHAnsi"/>
                <w:sz w:val="20"/>
                <w:szCs w:val="20"/>
              </w:rPr>
              <w:t>YES</w:t>
            </w:r>
          </w:p>
        </w:tc>
        <w:tc>
          <w:tcPr>
            <w:tcW w:w="715" w:type="dxa"/>
          </w:tcPr>
          <w:p w14:paraId="3CF48447" w14:textId="77777777" w:rsidR="00EE1EB2" w:rsidRPr="0055548C" w:rsidRDefault="00EE1EB2" w:rsidP="00AE144B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5548C">
              <w:rPr>
                <w:rFonts w:asciiTheme="minorHAnsi" w:hAnsiTheme="minorHAnsi" w:cstheme="minorHAnsi"/>
                <w:sz w:val="20"/>
                <w:szCs w:val="20"/>
              </w:rPr>
              <w:t>NO</w:t>
            </w:r>
          </w:p>
        </w:tc>
      </w:tr>
      <w:tr w:rsidR="00EE1EB2" w:rsidRPr="0055548C" w14:paraId="2E5EC016" w14:textId="77777777" w:rsidTr="00EE1EB2">
        <w:tc>
          <w:tcPr>
            <w:tcW w:w="7915" w:type="dxa"/>
            <w:tcBorders>
              <w:top w:val="single" w:sz="4" w:space="0" w:color="auto"/>
            </w:tcBorders>
          </w:tcPr>
          <w:p w14:paraId="4D210038" w14:textId="77777777" w:rsidR="00EE1EB2" w:rsidRPr="0055548C" w:rsidRDefault="00EE1EB2" w:rsidP="00AE144B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5548C">
              <w:rPr>
                <w:rFonts w:asciiTheme="minorHAnsi" w:hAnsiTheme="minorHAnsi" w:cstheme="minorHAnsi"/>
                <w:sz w:val="20"/>
                <w:szCs w:val="20"/>
              </w:rPr>
              <w:t>Can you identify the thesis statement?</w:t>
            </w:r>
          </w:p>
        </w:tc>
        <w:tc>
          <w:tcPr>
            <w:tcW w:w="720" w:type="dxa"/>
          </w:tcPr>
          <w:p w14:paraId="06125497" w14:textId="77777777" w:rsidR="00EE1EB2" w:rsidRPr="0055548C" w:rsidRDefault="00EE1EB2" w:rsidP="00AE144B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15" w:type="dxa"/>
          </w:tcPr>
          <w:p w14:paraId="0843DC15" w14:textId="77777777" w:rsidR="00EE1EB2" w:rsidRPr="00745063" w:rsidRDefault="00EE1EB2" w:rsidP="00745063">
            <w:pPr>
              <w:pStyle w:val="ListParagraph"/>
              <w:numPr>
                <w:ilvl w:val="0"/>
                <w:numId w:val="16"/>
              </w:num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E1EB2" w:rsidRPr="0055548C" w14:paraId="19C8B918" w14:textId="77777777" w:rsidTr="00EE1EB2">
        <w:tc>
          <w:tcPr>
            <w:tcW w:w="7915" w:type="dxa"/>
          </w:tcPr>
          <w:p w14:paraId="03FBD726" w14:textId="77777777" w:rsidR="00EE1EB2" w:rsidRPr="0055548C" w:rsidRDefault="00EE1EB2" w:rsidP="00AE144B">
            <w:pPr>
              <w:spacing w:after="1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5548C">
              <w:rPr>
                <w:rFonts w:asciiTheme="minorHAnsi" w:hAnsiTheme="minorHAnsi" w:cstheme="minorHAnsi"/>
                <w:sz w:val="20"/>
                <w:szCs w:val="20"/>
              </w:rPr>
              <w:t>Does it address the main points that the writer will be making in the essay?</w:t>
            </w:r>
          </w:p>
        </w:tc>
        <w:tc>
          <w:tcPr>
            <w:tcW w:w="720" w:type="dxa"/>
          </w:tcPr>
          <w:p w14:paraId="6F798765" w14:textId="77777777" w:rsidR="00EE1EB2" w:rsidRPr="0055548C" w:rsidRDefault="00EE1EB2" w:rsidP="00AE144B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15" w:type="dxa"/>
          </w:tcPr>
          <w:p w14:paraId="244C2F8B" w14:textId="77777777" w:rsidR="00EE1EB2" w:rsidRPr="00745063" w:rsidRDefault="00EE1EB2" w:rsidP="00745063">
            <w:pPr>
              <w:pStyle w:val="ListParagraph"/>
              <w:numPr>
                <w:ilvl w:val="0"/>
                <w:numId w:val="16"/>
              </w:num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E1EB2" w:rsidRPr="0055548C" w14:paraId="7FA73551" w14:textId="77777777" w:rsidTr="00EE1EB2">
        <w:tc>
          <w:tcPr>
            <w:tcW w:w="7915" w:type="dxa"/>
          </w:tcPr>
          <w:p w14:paraId="4471A024" w14:textId="77777777" w:rsidR="00EE1EB2" w:rsidRPr="0055548C" w:rsidRDefault="00EE1EB2" w:rsidP="00AE144B">
            <w:pPr>
              <w:spacing w:after="1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5548C">
              <w:rPr>
                <w:rFonts w:asciiTheme="minorHAnsi" w:hAnsiTheme="minorHAnsi" w:cstheme="minorHAnsi"/>
                <w:sz w:val="20"/>
                <w:szCs w:val="20"/>
              </w:rPr>
              <w:t>Has the writer addressed all aspects of critical reading and analysis as covered in this course?</w:t>
            </w:r>
          </w:p>
        </w:tc>
        <w:tc>
          <w:tcPr>
            <w:tcW w:w="720" w:type="dxa"/>
          </w:tcPr>
          <w:p w14:paraId="5619576C" w14:textId="77777777" w:rsidR="00EE1EB2" w:rsidRPr="0055548C" w:rsidRDefault="00EE1EB2" w:rsidP="00AE144B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15" w:type="dxa"/>
          </w:tcPr>
          <w:p w14:paraId="253BBBFA" w14:textId="77777777" w:rsidR="00EE1EB2" w:rsidRPr="00745063" w:rsidRDefault="00EE1EB2" w:rsidP="00745063">
            <w:pPr>
              <w:pStyle w:val="ListParagraph"/>
              <w:numPr>
                <w:ilvl w:val="0"/>
                <w:numId w:val="16"/>
              </w:num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5548C" w:rsidRPr="0055548C" w14:paraId="1B5545EC" w14:textId="77777777" w:rsidTr="00B72D24">
        <w:tc>
          <w:tcPr>
            <w:tcW w:w="9350" w:type="dxa"/>
            <w:gridSpan w:val="3"/>
          </w:tcPr>
          <w:p w14:paraId="4CB559EA" w14:textId="77777777" w:rsidR="0055548C" w:rsidRDefault="0055548C" w:rsidP="00AE144B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5548C">
              <w:rPr>
                <w:rFonts w:asciiTheme="minorHAnsi" w:hAnsiTheme="minorHAnsi" w:cstheme="minorHAnsi"/>
                <w:sz w:val="20"/>
                <w:szCs w:val="20"/>
              </w:rPr>
              <w:t>Add any notes on content here:</w:t>
            </w:r>
          </w:p>
          <w:p w14:paraId="644738A7" w14:textId="77777777" w:rsidR="0055548C" w:rsidRPr="0055548C" w:rsidRDefault="0055548C" w:rsidP="00AE144B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31682DC0" w14:textId="77777777" w:rsidR="00AE144B" w:rsidRPr="0055548C" w:rsidRDefault="00AE144B">
      <w:pPr>
        <w:spacing w:after="160" w:line="259" w:lineRule="auto"/>
        <w:rPr>
          <w:rFonts w:asciiTheme="minorHAnsi" w:hAnsiTheme="minorHAnsi" w:cstheme="minorHAnsi"/>
          <w:b/>
          <w:bCs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15"/>
        <w:gridCol w:w="720"/>
        <w:gridCol w:w="715"/>
      </w:tblGrid>
      <w:tr w:rsidR="00AE144B" w:rsidRPr="0055548C" w14:paraId="4A9D85C2" w14:textId="77777777" w:rsidTr="004006D6">
        <w:tc>
          <w:tcPr>
            <w:tcW w:w="7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AFEF60" w14:textId="77777777" w:rsidR="00AE144B" w:rsidRPr="0055548C" w:rsidRDefault="0055548C" w:rsidP="00AE144B">
            <w:pPr>
              <w:spacing w:after="120" w:line="240" w:lineRule="auto"/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  <w:r w:rsidRPr="0055548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rganization</w:t>
            </w:r>
          </w:p>
        </w:tc>
        <w:tc>
          <w:tcPr>
            <w:tcW w:w="720" w:type="dxa"/>
            <w:tcBorders>
              <w:left w:val="single" w:sz="4" w:space="0" w:color="auto"/>
            </w:tcBorders>
          </w:tcPr>
          <w:p w14:paraId="6C7EFA6F" w14:textId="77777777" w:rsidR="00AE144B" w:rsidRPr="0055548C" w:rsidRDefault="00AE144B" w:rsidP="00AE144B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5548C">
              <w:rPr>
                <w:rFonts w:asciiTheme="minorHAnsi" w:hAnsiTheme="minorHAnsi" w:cstheme="minorHAnsi"/>
                <w:sz w:val="20"/>
                <w:szCs w:val="20"/>
              </w:rPr>
              <w:t>YES</w:t>
            </w:r>
          </w:p>
        </w:tc>
        <w:tc>
          <w:tcPr>
            <w:tcW w:w="715" w:type="dxa"/>
          </w:tcPr>
          <w:p w14:paraId="5E5A55E1" w14:textId="77777777" w:rsidR="00AE144B" w:rsidRPr="0055548C" w:rsidRDefault="00AE144B" w:rsidP="00AE144B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5548C">
              <w:rPr>
                <w:rFonts w:asciiTheme="minorHAnsi" w:hAnsiTheme="minorHAnsi" w:cstheme="minorHAnsi"/>
                <w:sz w:val="20"/>
                <w:szCs w:val="20"/>
              </w:rPr>
              <w:t>NO</w:t>
            </w:r>
          </w:p>
        </w:tc>
      </w:tr>
      <w:tr w:rsidR="00AE144B" w:rsidRPr="0055548C" w14:paraId="014FC3FE" w14:textId="77777777" w:rsidTr="004006D6">
        <w:tc>
          <w:tcPr>
            <w:tcW w:w="7915" w:type="dxa"/>
            <w:tcBorders>
              <w:top w:val="single" w:sz="4" w:space="0" w:color="auto"/>
            </w:tcBorders>
          </w:tcPr>
          <w:p w14:paraId="18214855" w14:textId="77777777" w:rsidR="00AE144B" w:rsidRPr="0055548C" w:rsidRDefault="00AE144B" w:rsidP="00AE144B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5548C">
              <w:rPr>
                <w:rFonts w:asciiTheme="minorHAnsi" w:hAnsiTheme="minorHAnsi" w:cstheme="minorHAnsi"/>
                <w:sz w:val="20"/>
                <w:szCs w:val="20"/>
              </w:rPr>
              <w:t xml:space="preserve">Is the introduction effective in engaging the reader while providing an overview of the main ideas of the paper? </w:t>
            </w:r>
          </w:p>
        </w:tc>
        <w:tc>
          <w:tcPr>
            <w:tcW w:w="720" w:type="dxa"/>
          </w:tcPr>
          <w:p w14:paraId="4FE0AB16" w14:textId="77777777" w:rsidR="00AE144B" w:rsidRPr="00745063" w:rsidRDefault="00AE144B" w:rsidP="00745063">
            <w:pPr>
              <w:pStyle w:val="ListParagraph"/>
              <w:numPr>
                <w:ilvl w:val="0"/>
                <w:numId w:val="17"/>
              </w:num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15" w:type="dxa"/>
          </w:tcPr>
          <w:p w14:paraId="79104C65" w14:textId="77777777" w:rsidR="00AE144B" w:rsidRPr="0055548C" w:rsidRDefault="00AE144B" w:rsidP="00AE144B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E144B" w:rsidRPr="0055548C" w14:paraId="571D7C1B" w14:textId="77777777" w:rsidTr="004006D6">
        <w:tc>
          <w:tcPr>
            <w:tcW w:w="7915" w:type="dxa"/>
          </w:tcPr>
          <w:p w14:paraId="6C1EA024" w14:textId="77777777" w:rsidR="00AE144B" w:rsidRPr="0055548C" w:rsidRDefault="00AE144B" w:rsidP="00AE144B">
            <w:pPr>
              <w:spacing w:after="1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5548C">
              <w:rPr>
                <w:rFonts w:asciiTheme="minorHAnsi" w:hAnsiTheme="minorHAnsi" w:cstheme="minorHAnsi"/>
                <w:sz w:val="20"/>
                <w:szCs w:val="20"/>
              </w:rPr>
              <w:t>Can you identify the topic sentences for each body paragraph?</w:t>
            </w:r>
          </w:p>
        </w:tc>
        <w:tc>
          <w:tcPr>
            <w:tcW w:w="720" w:type="dxa"/>
          </w:tcPr>
          <w:p w14:paraId="6DF2801C" w14:textId="77777777" w:rsidR="00AE144B" w:rsidRPr="00745063" w:rsidRDefault="00AE144B" w:rsidP="00745063">
            <w:pPr>
              <w:pStyle w:val="ListParagraph"/>
              <w:numPr>
                <w:ilvl w:val="0"/>
                <w:numId w:val="17"/>
              </w:num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15" w:type="dxa"/>
          </w:tcPr>
          <w:p w14:paraId="0B29A14B" w14:textId="77777777" w:rsidR="00AE144B" w:rsidRPr="0055548C" w:rsidRDefault="00AE144B" w:rsidP="00AE144B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E144B" w:rsidRPr="0055548C" w14:paraId="7AC1D894" w14:textId="77777777" w:rsidTr="004006D6">
        <w:tc>
          <w:tcPr>
            <w:tcW w:w="7915" w:type="dxa"/>
          </w:tcPr>
          <w:p w14:paraId="212F0B0D" w14:textId="77777777" w:rsidR="00AE144B" w:rsidRPr="0055548C" w:rsidRDefault="00AE144B" w:rsidP="00AE144B">
            <w:pPr>
              <w:spacing w:after="1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5548C">
              <w:rPr>
                <w:rFonts w:asciiTheme="minorHAnsi" w:hAnsiTheme="minorHAnsi" w:cstheme="minorHAnsi"/>
                <w:sz w:val="20"/>
                <w:szCs w:val="20"/>
              </w:rPr>
              <w:t>Does the paper effectively use transitions?</w:t>
            </w:r>
          </w:p>
        </w:tc>
        <w:tc>
          <w:tcPr>
            <w:tcW w:w="720" w:type="dxa"/>
          </w:tcPr>
          <w:p w14:paraId="24C7B323" w14:textId="77777777" w:rsidR="00AE144B" w:rsidRPr="0055548C" w:rsidRDefault="00AE144B" w:rsidP="00AE144B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15" w:type="dxa"/>
          </w:tcPr>
          <w:p w14:paraId="1C300F26" w14:textId="77777777" w:rsidR="00AE144B" w:rsidRPr="00745063" w:rsidRDefault="00AE144B" w:rsidP="00745063">
            <w:pPr>
              <w:pStyle w:val="ListParagraph"/>
              <w:numPr>
                <w:ilvl w:val="0"/>
                <w:numId w:val="17"/>
              </w:num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E144B" w:rsidRPr="0055548C" w14:paraId="3AADEA9C" w14:textId="77777777" w:rsidTr="004006D6">
        <w:tc>
          <w:tcPr>
            <w:tcW w:w="7915" w:type="dxa"/>
          </w:tcPr>
          <w:p w14:paraId="799E934F" w14:textId="77777777" w:rsidR="00AE144B" w:rsidRPr="0055548C" w:rsidRDefault="00AE144B" w:rsidP="00AE144B">
            <w:pPr>
              <w:spacing w:after="1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5548C">
              <w:rPr>
                <w:rFonts w:asciiTheme="minorHAnsi" w:hAnsiTheme="minorHAnsi" w:cstheme="minorHAnsi"/>
                <w:sz w:val="20"/>
                <w:szCs w:val="20"/>
              </w:rPr>
              <w:t>Is the conclusion effective?</w:t>
            </w:r>
          </w:p>
        </w:tc>
        <w:tc>
          <w:tcPr>
            <w:tcW w:w="720" w:type="dxa"/>
          </w:tcPr>
          <w:p w14:paraId="53862D1E" w14:textId="77777777" w:rsidR="00AE144B" w:rsidRPr="0055548C" w:rsidRDefault="00AE144B" w:rsidP="00AE144B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15" w:type="dxa"/>
          </w:tcPr>
          <w:p w14:paraId="5D7DB5A2" w14:textId="77777777" w:rsidR="00AE144B" w:rsidRPr="00745063" w:rsidRDefault="00AE144B" w:rsidP="00745063">
            <w:pPr>
              <w:pStyle w:val="ListParagraph"/>
              <w:numPr>
                <w:ilvl w:val="0"/>
                <w:numId w:val="17"/>
              </w:num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E144B" w:rsidRPr="0055548C" w14:paraId="397BE41D" w14:textId="77777777" w:rsidTr="004006D6">
        <w:tc>
          <w:tcPr>
            <w:tcW w:w="7915" w:type="dxa"/>
          </w:tcPr>
          <w:p w14:paraId="3D0E2595" w14:textId="77777777" w:rsidR="00AE144B" w:rsidRPr="0055548C" w:rsidRDefault="00AE144B" w:rsidP="00AE144B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5548C">
              <w:rPr>
                <w:rFonts w:asciiTheme="minorHAnsi" w:hAnsiTheme="minorHAnsi" w:cstheme="minorHAnsi"/>
                <w:sz w:val="20"/>
                <w:szCs w:val="20"/>
              </w:rPr>
              <w:t xml:space="preserve">Does the conclusion summarize the main points and bring the discussion to a logical and satisfying ending? </w:t>
            </w:r>
          </w:p>
        </w:tc>
        <w:tc>
          <w:tcPr>
            <w:tcW w:w="720" w:type="dxa"/>
          </w:tcPr>
          <w:p w14:paraId="62C4A6D5" w14:textId="77777777" w:rsidR="00AE144B" w:rsidRPr="0055548C" w:rsidRDefault="00AE144B" w:rsidP="00AE144B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15" w:type="dxa"/>
          </w:tcPr>
          <w:p w14:paraId="2D413430" w14:textId="77777777" w:rsidR="00AE144B" w:rsidRPr="00745063" w:rsidRDefault="00AE144B" w:rsidP="00745063">
            <w:pPr>
              <w:pStyle w:val="ListParagraph"/>
              <w:numPr>
                <w:ilvl w:val="0"/>
                <w:numId w:val="17"/>
              </w:num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5548C" w:rsidRPr="0055548C" w14:paraId="68A2B1C6" w14:textId="77777777" w:rsidTr="00E63DC0">
        <w:tc>
          <w:tcPr>
            <w:tcW w:w="9350" w:type="dxa"/>
            <w:gridSpan w:val="3"/>
          </w:tcPr>
          <w:p w14:paraId="60EAFBBC" w14:textId="77777777" w:rsidR="0055548C" w:rsidRDefault="0055548C" w:rsidP="0055548C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5548C">
              <w:rPr>
                <w:rFonts w:asciiTheme="minorHAnsi" w:hAnsiTheme="minorHAnsi" w:cstheme="minorHAnsi"/>
                <w:sz w:val="20"/>
                <w:szCs w:val="20"/>
              </w:rPr>
              <w:t xml:space="preserve">Add any notes on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organization</w:t>
            </w:r>
            <w:r w:rsidRPr="0055548C">
              <w:rPr>
                <w:rFonts w:asciiTheme="minorHAnsi" w:hAnsiTheme="minorHAnsi" w:cstheme="minorHAnsi"/>
                <w:sz w:val="20"/>
                <w:szCs w:val="20"/>
              </w:rPr>
              <w:t xml:space="preserve"> here:</w:t>
            </w:r>
          </w:p>
          <w:p w14:paraId="31C834EA" w14:textId="77777777" w:rsidR="0055548C" w:rsidRPr="0055548C" w:rsidRDefault="0055548C" w:rsidP="00AE144B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448ADEAF" w14:textId="77777777" w:rsidR="0055548C" w:rsidRDefault="0055548C">
      <w:pPr>
        <w:spacing w:after="160" w:line="259" w:lineRule="auto"/>
        <w:rPr>
          <w:rFonts w:asciiTheme="minorHAnsi" w:hAnsiTheme="minorHAnsi" w:cstheme="minorHAnsi"/>
          <w:b/>
          <w:bCs/>
          <w:sz w:val="20"/>
          <w:szCs w:val="20"/>
        </w:rPr>
      </w:pPr>
    </w:p>
    <w:p w14:paraId="1E8DACAE" w14:textId="77777777" w:rsidR="0055548C" w:rsidRDefault="0055548C">
      <w:pPr>
        <w:spacing w:after="160" w:line="259" w:lineRule="auto"/>
        <w:rPr>
          <w:rFonts w:asciiTheme="minorHAnsi" w:hAnsiTheme="minorHAnsi" w:cstheme="minorHAnsi"/>
          <w:b/>
          <w:bCs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15"/>
        <w:gridCol w:w="720"/>
        <w:gridCol w:w="715"/>
      </w:tblGrid>
      <w:tr w:rsidR="00AE144B" w:rsidRPr="0055548C" w14:paraId="03134F83" w14:textId="77777777" w:rsidTr="004006D6">
        <w:tc>
          <w:tcPr>
            <w:tcW w:w="7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263F2A" w14:textId="77777777" w:rsidR="00AE144B" w:rsidRPr="0055548C" w:rsidRDefault="0055548C" w:rsidP="00AE144B">
            <w:pPr>
              <w:spacing w:after="120" w:line="240" w:lineRule="auto"/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  <w:r w:rsidRPr="0055548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lastRenderedPageBreak/>
              <w:t>Format</w:t>
            </w:r>
          </w:p>
        </w:tc>
        <w:tc>
          <w:tcPr>
            <w:tcW w:w="720" w:type="dxa"/>
            <w:tcBorders>
              <w:left w:val="single" w:sz="4" w:space="0" w:color="auto"/>
            </w:tcBorders>
          </w:tcPr>
          <w:p w14:paraId="225211B1" w14:textId="77777777" w:rsidR="00AE144B" w:rsidRPr="0055548C" w:rsidRDefault="00AE144B" w:rsidP="00AE144B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5548C">
              <w:rPr>
                <w:rFonts w:asciiTheme="minorHAnsi" w:hAnsiTheme="minorHAnsi" w:cstheme="minorHAnsi"/>
                <w:sz w:val="20"/>
                <w:szCs w:val="20"/>
              </w:rPr>
              <w:t>YES</w:t>
            </w:r>
          </w:p>
        </w:tc>
        <w:tc>
          <w:tcPr>
            <w:tcW w:w="715" w:type="dxa"/>
          </w:tcPr>
          <w:p w14:paraId="417D6833" w14:textId="77777777" w:rsidR="00AE144B" w:rsidRPr="0055548C" w:rsidRDefault="00AE144B" w:rsidP="00AE144B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5548C">
              <w:rPr>
                <w:rFonts w:asciiTheme="minorHAnsi" w:hAnsiTheme="minorHAnsi" w:cstheme="minorHAnsi"/>
                <w:sz w:val="20"/>
                <w:szCs w:val="20"/>
              </w:rPr>
              <w:t>NO</w:t>
            </w:r>
          </w:p>
        </w:tc>
      </w:tr>
      <w:tr w:rsidR="00AE144B" w:rsidRPr="0055548C" w14:paraId="5B39AEC1" w14:textId="77777777" w:rsidTr="0055548C">
        <w:tc>
          <w:tcPr>
            <w:tcW w:w="7915" w:type="dxa"/>
            <w:tcBorders>
              <w:top w:val="single" w:sz="4" w:space="0" w:color="auto"/>
            </w:tcBorders>
            <w:vAlign w:val="center"/>
          </w:tcPr>
          <w:p w14:paraId="16DE060C" w14:textId="77777777" w:rsidR="00AE144B" w:rsidRPr="0055548C" w:rsidRDefault="00AE144B" w:rsidP="00AE144B">
            <w:pPr>
              <w:spacing w:after="12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5548C">
              <w:rPr>
                <w:rFonts w:asciiTheme="minorHAnsi" w:hAnsiTheme="minorHAnsi" w:cstheme="minorHAnsi"/>
                <w:sz w:val="20"/>
                <w:szCs w:val="20"/>
              </w:rPr>
              <w:t xml:space="preserve">Does the essay use appropriate APA formatting, including double-spacing, Times New Roman, 12-point font, 1" margins, and appropriate paragraph indentations? </w:t>
            </w:r>
          </w:p>
        </w:tc>
        <w:tc>
          <w:tcPr>
            <w:tcW w:w="720" w:type="dxa"/>
          </w:tcPr>
          <w:p w14:paraId="5E9AA957" w14:textId="77777777" w:rsidR="00AE144B" w:rsidRPr="00745063" w:rsidRDefault="00AE144B" w:rsidP="00745063">
            <w:pPr>
              <w:pStyle w:val="ListParagraph"/>
              <w:numPr>
                <w:ilvl w:val="0"/>
                <w:numId w:val="17"/>
              </w:num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15" w:type="dxa"/>
          </w:tcPr>
          <w:p w14:paraId="6E5F5B2D" w14:textId="77777777" w:rsidR="00AE144B" w:rsidRPr="0055548C" w:rsidRDefault="00AE144B" w:rsidP="00AE144B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E144B" w:rsidRPr="0055548C" w14:paraId="681F1527" w14:textId="77777777" w:rsidTr="0055548C">
        <w:tc>
          <w:tcPr>
            <w:tcW w:w="7915" w:type="dxa"/>
            <w:vAlign w:val="center"/>
          </w:tcPr>
          <w:p w14:paraId="4EF2010C" w14:textId="77777777" w:rsidR="00AE144B" w:rsidRPr="0055548C" w:rsidRDefault="00AE144B" w:rsidP="00AE144B">
            <w:pPr>
              <w:spacing w:after="1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5548C">
              <w:rPr>
                <w:rFonts w:asciiTheme="minorHAnsi" w:hAnsiTheme="minorHAnsi" w:cstheme="minorHAnsi"/>
                <w:sz w:val="20"/>
                <w:szCs w:val="20"/>
              </w:rPr>
              <w:t>Can you identify any areas where outside sources appear to be used without including in-text citations?</w:t>
            </w:r>
          </w:p>
        </w:tc>
        <w:tc>
          <w:tcPr>
            <w:tcW w:w="720" w:type="dxa"/>
          </w:tcPr>
          <w:p w14:paraId="351F0885" w14:textId="77777777" w:rsidR="00AE144B" w:rsidRPr="0055548C" w:rsidRDefault="00AE144B" w:rsidP="00AE144B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15" w:type="dxa"/>
          </w:tcPr>
          <w:p w14:paraId="0296A405" w14:textId="77777777" w:rsidR="00AE144B" w:rsidRPr="00745063" w:rsidRDefault="00AE144B" w:rsidP="00745063">
            <w:pPr>
              <w:pStyle w:val="ListParagraph"/>
              <w:numPr>
                <w:ilvl w:val="0"/>
                <w:numId w:val="17"/>
              </w:num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E144B" w:rsidRPr="0055548C" w14:paraId="08E465E1" w14:textId="77777777" w:rsidTr="0055548C">
        <w:tc>
          <w:tcPr>
            <w:tcW w:w="9350" w:type="dxa"/>
            <w:gridSpan w:val="3"/>
            <w:vAlign w:val="center"/>
          </w:tcPr>
          <w:p w14:paraId="0B7B6200" w14:textId="77777777" w:rsidR="00AE144B" w:rsidRPr="0055548C" w:rsidRDefault="00AE144B" w:rsidP="00AE144B">
            <w:pPr>
              <w:spacing w:after="120" w:line="360" w:lineRule="auto"/>
              <w:ind w:left="72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5548C">
              <w:rPr>
                <w:rFonts w:asciiTheme="minorHAnsi" w:hAnsiTheme="minorHAnsi" w:cstheme="minorHAnsi"/>
                <w:sz w:val="20"/>
                <w:szCs w:val="20"/>
              </w:rPr>
              <w:t xml:space="preserve">If so, provide specific examples here: </w:t>
            </w:r>
          </w:p>
          <w:p w14:paraId="176B428A" w14:textId="77777777" w:rsidR="00AE144B" w:rsidRPr="0055548C" w:rsidRDefault="00AE144B" w:rsidP="00AE144B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E144B" w:rsidRPr="0055548C" w14:paraId="31321E9C" w14:textId="77777777" w:rsidTr="0055548C">
        <w:tc>
          <w:tcPr>
            <w:tcW w:w="7915" w:type="dxa"/>
            <w:vAlign w:val="center"/>
          </w:tcPr>
          <w:p w14:paraId="3D250FA0" w14:textId="77777777" w:rsidR="00AE144B" w:rsidRPr="0055548C" w:rsidRDefault="00AE144B" w:rsidP="00AE144B">
            <w:pPr>
              <w:spacing w:after="120" w:line="36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5548C">
              <w:rPr>
                <w:rFonts w:asciiTheme="minorHAnsi" w:hAnsiTheme="minorHAnsi" w:cstheme="minorHAnsi"/>
                <w:sz w:val="20"/>
                <w:szCs w:val="20"/>
              </w:rPr>
              <w:t>When in-text citations are used, do they follow APA formatting?</w:t>
            </w:r>
          </w:p>
        </w:tc>
        <w:tc>
          <w:tcPr>
            <w:tcW w:w="720" w:type="dxa"/>
          </w:tcPr>
          <w:p w14:paraId="51D55161" w14:textId="77777777" w:rsidR="00AE144B" w:rsidRPr="00745063" w:rsidRDefault="00AE144B" w:rsidP="00745063">
            <w:pPr>
              <w:pStyle w:val="ListParagraph"/>
              <w:numPr>
                <w:ilvl w:val="0"/>
                <w:numId w:val="17"/>
              </w:num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15" w:type="dxa"/>
          </w:tcPr>
          <w:p w14:paraId="7F9FD16C" w14:textId="77777777" w:rsidR="00AE144B" w:rsidRPr="0055548C" w:rsidRDefault="00AE144B" w:rsidP="00AE144B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E144B" w:rsidRPr="0055548C" w14:paraId="79ECBB93" w14:textId="77777777" w:rsidTr="0055548C">
        <w:tc>
          <w:tcPr>
            <w:tcW w:w="7915" w:type="dxa"/>
            <w:vAlign w:val="center"/>
          </w:tcPr>
          <w:p w14:paraId="6ACD229B" w14:textId="77777777" w:rsidR="00AE144B" w:rsidRPr="0055548C" w:rsidRDefault="00AE144B" w:rsidP="00AE144B">
            <w:pPr>
              <w:spacing w:after="12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5548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Can you identify any issues with the reference page? </w:t>
            </w:r>
          </w:p>
        </w:tc>
        <w:tc>
          <w:tcPr>
            <w:tcW w:w="720" w:type="dxa"/>
          </w:tcPr>
          <w:p w14:paraId="5AB58FA4" w14:textId="77777777" w:rsidR="00AE144B" w:rsidRPr="0081763B" w:rsidRDefault="00AE144B" w:rsidP="0081763B">
            <w:pPr>
              <w:pStyle w:val="ListParagraph"/>
              <w:numPr>
                <w:ilvl w:val="0"/>
                <w:numId w:val="17"/>
              </w:num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15" w:type="dxa"/>
          </w:tcPr>
          <w:p w14:paraId="02545FD2" w14:textId="77777777" w:rsidR="00AE144B" w:rsidRPr="00745063" w:rsidRDefault="00AE144B" w:rsidP="0081763B">
            <w:pPr>
              <w:pStyle w:val="ListParagraph"/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E144B" w:rsidRPr="0055548C" w14:paraId="134DD067" w14:textId="77777777" w:rsidTr="0055548C">
        <w:tc>
          <w:tcPr>
            <w:tcW w:w="9350" w:type="dxa"/>
            <w:gridSpan w:val="3"/>
            <w:vAlign w:val="center"/>
          </w:tcPr>
          <w:p w14:paraId="09E4F0C4" w14:textId="234766BC" w:rsidR="00AE144B" w:rsidRPr="0055548C" w:rsidRDefault="00AE144B" w:rsidP="00AE144B">
            <w:pPr>
              <w:spacing w:line="240" w:lineRule="auto"/>
              <w:ind w:left="72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5548C">
              <w:rPr>
                <w:rFonts w:asciiTheme="minorHAnsi" w:hAnsiTheme="minorHAnsi" w:cstheme="minorHAnsi"/>
                <w:bCs/>
                <w:sz w:val="20"/>
                <w:szCs w:val="20"/>
              </w:rPr>
              <w:t>If so, please provide specific examples:</w:t>
            </w:r>
            <w:r w:rsidR="00745063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="00745063" w:rsidRPr="0081763B">
              <w:rPr>
                <w:rFonts w:asciiTheme="minorHAnsi" w:hAnsiTheme="minorHAnsi" w:cstheme="minorHAnsi"/>
                <w:b/>
                <w:sz w:val="20"/>
                <w:szCs w:val="20"/>
              </w:rPr>
              <w:t>does not use the APA referencing style</w:t>
            </w:r>
            <w:r w:rsidR="00745063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. </w:t>
            </w:r>
          </w:p>
          <w:p w14:paraId="2EF54B12" w14:textId="77777777" w:rsidR="0055548C" w:rsidRPr="0055548C" w:rsidRDefault="0055548C" w:rsidP="00AE144B">
            <w:pPr>
              <w:spacing w:line="240" w:lineRule="auto"/>
              <w:ind w:left="7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2B40B13F" w14:textId="77777777" w:rsidR="00142B68" w:rsidRPr="0055548C" w:rsidRDefault="00142B68" w:rsidP="00272D30">
      <w:pPr>
        <w:spacing w:line="360" w:lineRule="auto"/>
        <w:rPr>
          <w:rFonts w:asciiTheme="minorHAnsi" w:hAnsiTheme="minorHAnsi" w:cstheme="minorHAnsi"/>
          <w:b/>
          <w:bCs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15"/>
        <w:gridCol w:w="720"/>
        <w:gridCol w:w="715"/>
      </w:tblGrid>
      <w:tr w:rsidR="0055548C" w:rsidRPr="0055548C" w14:paraId="2D70DC69" w14:textId="77777777" w:rsidTr="004006D6">
        <w:tc>
          <w:tcPr>
            <w:tcW w:w="7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DC8FB5" w14:textId="77777777" w:rsidR="0055548C" w:rsidRPr="0055548C" w:rsidRDefault="0055548C" w:rsidP="004006D6">
            <w:pPr>
              <w:spacing w:after="120" w:line="240" w:lineRule="auto"/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  <w:r w:rsidRPr="0055548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Grammar and Mechanics</w:t>
            </w:r>
          </w:p>
        </w:tc>
        <w:tc>
          <w:tcPr>
            <w:tcW w:w="720" w:type="dxa"/>
            <w:tcBorders>
              <w:left w:val="single" w:sz="4" w:space="0" w:color="auto"/>
            </w:tcBorders>
          </w:tcPr>
          <w:p w14:paraId="0781FA15" w14:textId="77777777" w:rsidR="0055548C" w:rsidRPr="0055548C" w:rsidRDefault="0055548C" w:rsidP="004006D6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5548C">
              <w:rPr>
                <w:rFonts w:asciiTheme="minorHAnsi" w:hAnsiTheme="minorHAnsi" w:cstheme="minorHAnsi"/>
                <w:sz w:val="20"/>
                <w:szCs w:val="20"/>
              </w:rPr>
              <w:t>YES</w:t>
            </w:r>
          </w:p>
        </w:tc>
        <w:tc>
          <w:tcPr>
            <w:tcW w:w="715" w:type="dxa"/>
          </w:tcPr>
          <w:p w14:paraId="2063BDB0" w14:textId="77777777" w:rsidR="0055548C" w:rsidRPr="0055548C" w:rsidRDefault="0055548C" w:rsidP="004006D6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5548C">
              <w:rPr>
                <w:rFonts w:asciiTheme="minorHAnsi" w:hAnsiTheme="minorHAnsi" w:cstheme="minorHAnsi"/>
                <w:sz w:val="20"/>
                <w:szCs w:val="20"/>
              </w:rPr>
              <w:t>NO</w:t>
            </w:r>
          </w:p>
        </w:tc>
      </w:tr>
      <w:tr w:rsidR="0055548C" w:rsidRPr="0055548C" w14:paraId="55B401CC" w14:textId="77777777" w:rsidTr="0055548C">
        <w:tc>
          <w:tcPr>
            <w:tcW w:w="7915" w:type="dxa"/>
            <w:tcBorders>
              <w:top w:val="single" w:sz="4" w:space="0" w:color="auto"/>
            </w:tcBorders>
            <w:vAlign w:val="center"/>
          </w:tcPr>
          <w:p w14:paraId="5DC468F5" w14:textId="77777777" w:rsidR="0055548C" w:rsidRPr="0055548C" w:rsidRDefault="0055548C" w:rsidP="0055548C">
            <w:pPr>
              <w:spacing w:after="12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5548C">
              <w:rPr>
                <w:rFonts w:asciiTheme="minorHAnsi" w:hAnsiTheme="minorHAnsi" w:cstheme="minorHAnsi"/>
                <w:sz w:val="20"/>
                <w:szCs w:val="20"/>
              </w:rPr>
              <w:t xml:space="preserve">Does the writer use proper grammar, punctuation, and spelling? </w:t>
            </w:r>
          </w:p>
        </w:tc>
        <w:tc>
          <w:tcPr>
            <w:tcW w:w="720" w:type="dxa"/>
          </w:tcPr>
          <w:p w14:paraId="52FB5D6A" w14:textId="77777777" w:rsidR="0055548C" w:rsidRPr="0081763B" w:rsidRDefault="0055548C" w:rsidP="0081763B">
            <w:pPr>
              <w:pStyle w:val="ListParagraph"/>
              <w:numPr>
                <w:ilvl w:val="0"/>
                <w:numId w:val="17"/>
              </w:num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15" w:type="dxa"/>
          </w:tcPr>
          <w:p w14:paraId="103B8041" w14:textId="77777777" w:rsidR="0055548C" w:rsidRPr="0055548C" w:rsidRDefault="0055548C" w:rsidP="004006D6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5548C" w:rsidRPr="0055548C" w14:paraId="1AB7FEC4" w14:textId="77777777" w:rsidTr="0055548C">
        <w:tc>
          <w:tcPr>
            <w:tcW w:w="7915" w:type="dxa"/>
            <w:vAlign w:val="center"/>
          </w:tcPr>
          <w:p w14:paraId="75B5D42F" w14:textId="77777777" w:rsidR="0055548C" w:rsidRPr="0055548C" w:rsidRDefault="0055548C" w:rsidP="004006D6">
            <w:pPr>
              <w:spacing w:after="1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5548C">
              <w:rPr>
                <w:rFonts w:asciiTheme="minorHAnsi" w:hAnsiTheme="minorHAnsi" w:cstheme="minorHAnsi"/>
                <w:sz w:val="20"/>
                <w:szCs w:val="20"/>
              </w:rPr>
              <w:t>Is the writing clear and comprehensible throughout the draft?</w:t>
            </w:r>
          </w:p>
        </w:tc>
        <w:tc>
          <w:tcPr>
            <w:tcW w:w="720" w:type="dxa"/>
          </w:tcPr>
          <w:p w14:paraId="5B9A108D" w14:textId="77777777" w:rsidR="0055548C" w:rsidRPr="0081763B" w:rsidRDefault="0055548C" w:rsidP="0081763B">
            <w:pPr>
              <w:pStyle w:val="ListParagraph"/>
              <w:numPr>
                <w:ilvl w:val="0"/>
                <w:numId w:val="17"/>
              </w:num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15" w:type="dxa"/>
          </w:tcPr>
          <w:p w14:paraId="4079C644" w14:textId="77777777" w:rsidR="0055548C" w:rsidRPr="0055548C" w:rsidRDefault="0055548C" w:rsidP="004006D6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5548C" w:rsidRPr="0055548C" w14:paraId="0640AF26" w14:textId="77777777" w:rsidTr="004006D6">
        <w:tc>
          <w:tcPr>
            <w:tcW w:w="9350" w:type="dxa"/>
            <w:gridSpan w:val="3"/>
          </w:tcPr>
          <w:p w14:paraId="1FB55370" w14:textId="77777777" w:rsidR="0055548C" w:rsidRPr="0055548C" w:rsidRDefault="0055548C" w:rsidP="004006D6">
            <w:pPr>
              <w:spacing w:after="120" w:line="360" w:lineRule="auto"/>
              <w:ind w:left="72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5548C">
              <w:rPr>
                <w:rFonts w:asciiTheme="minorHAnsi" w:hAnsiTheme="minorHAnsi" w:cstheme="minorHAnsi"/>
                <w:sz w:val="20"/>
                <w:szCs w:val="20"/>
              </w:rPr>
              <w:t xml:space="preserve">If not, provide specific examples of areas that need improvement here: </w:t>
            </w:r>
          </w:p>
          <w:p w14:paraId="0A4EA5F0" w14:textId="77777777" w:rsidR="0055548C" w:rsidRPr="0055548C" w:rsidRDefault="0055548C" w:rsidP="004006D6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5548C" w:rsidRPr="0055548C" w14:paraId="2F52664C" w14:textId="77777777" w:rsidTr="0055548C">
        <w:tc>
          <w:tcPr>
            <w:tcW w:w="7915" w:type="dxa"/>
            <w:vAlign w:val="center"/>
          </w:tcPr>
          <w:p w14:paraId="7A8BF8CD" w14:textId="77777777" w:rsidR="0055548C" w:rsidRPr="0055548C" w:rsidRDefault="0055548C" w:rsidP="004006D6">
            <w:pPr>
              <w:spacing w:after="120" w:line="36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5548C">
              <w:rPr>
                <w:rFonts w:asciiTheme="minorHAnsi" w:hAnsiTheme="minorHAnsi" w:cstheme="minorHAnsi"/>
                <w:sz w:val="20"/>
                <w:szCs w:val="20"/>
              </w:rPr>
              <w:t>When in-text citations are used, do they follow APA formatting?</w:t>
            </w:r>
          </w:p>
        </w:tc>
        <w:tc>
          <w:tcPr>
            <w:tcW w:w="720" w:type="dxa"/>
          </w:tcPr>
          <w:p w14:paraId="66D4D2EC" w14:textId="77777777" w:rsidR="0055548C" w:rsidRPr="0081763B" w:rsidRDefault="0055548C" w:rsidP="0081763B">
            <w:pPr>
              <w:pStyle w:val="ListParagraph"/>
              <w:numPr>
                <w:ilvl w:val="0"/>
                <w:numId w:val="17"/>
              </w:num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15" w:type="dxa"/>
          </w:tcPr>
          <w:p w14:paraId="0DAC8AB8" w14:textId="77777777" w:rsidR="0055548C" w:rsidRPr="0055548C" w:rsidRDefault="0055548C" w:rsidP="004006D6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5548C" w:rsidRPr="0055548C" w14:paraId="1ADDC0AF" w14:textId="77777777" w:rsidTr="0055548C">
        <w:tc>
          <w:tcPr>
            <w:tcW w:w="7915" w:type="dxa"/>
            <w:vAlign w:val="center"/>
          </w:tcPr>
          <w:p w14:paraId="072B46F5" w14:textId="77777777" w:rsidR="0055548C" w:rsidRPr="0055548C" w:rsidRDefault="0055548C" w:rsidP="004006D6">
            <w:pPr>
              <w:spacing w:after="12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5548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Can you identify any issues with the reference page? </w:t>
            </w:r>
          </w:p>
        </w:tc>
        <w:tc>
          <w:tcPr>
            <w:tcW w:w="720" w:type="dxa"/>
          </w:tcPr>
          <w:p w14:paraId="224DD436" w14:textId="77777777" w:rsidR="0055548C" w:rsidRPr="0081763B" w:rsidRDefault="0055548C" w:rsidP="0081763B">
            <w:pPr>
              <w:pStyle w:val="ListParagraph"/>
              <w:numPr>
                <w:ilvl w:val="0"/>
                <w:numId w:val="17"/>
              </w:num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15" w:type="dxa"/>
          </w:tcPr>
          <w:p w14:paraId="1ED2DFBB" w14:textId="77777777" w:rsidR="0055548C" w:rsidRPr="0055548C" w:rsidRDefault="0055548C" w:rsidP="004006D6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5548C" w:rsidRPr="0055548C" w14:paraId="0A3CCD36" w14:textId="77777777" w:rsidTr="004006D6">
        <w:tc>
          <w:tcPr>
            <w:tcW w:w="9350" w:type="dxa"/>
            <w:gridSpan w:val="3"/>
          </w:tcPr>
          <w:p w14:paraId="4835B272" w14:textId="7534811F" w:rsidR="0055548C" w:rsidRPr="0055548C" w:rsidRDefault="0055548C" w:rsidP="004006D6">
            <w:pPr>
              <w:spacing w:line="240" w:lineRule="auto"/>
              <w:ind w:left="72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5548C">
              <w:rPr>
                <w:rFonts w:asciiTheme="minorHAnsi" w:hAnsiTheme="minorHAnsi" w:cstheme="minorHAnsi"/>
                <w:bCs/>
                <w:sz w:val="20"/>
                <w:szCs w:val="20"/>
              </w:rPr>
              <w:t>If so, please provide specific examples:</w:t>
            </w:r>
            <w:r w:rsidR="0081763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="0081763B" w:rsidRPr="0081763B">
              <w:rPr>
                <w:rFonts w:asciiTheme="minorHAnsi" w:hAnsiTheme="minorHAnsi" w:cstheme="minorHAnsi"/>
                <w:b/>
                <w:sz w:val="20"/>
                <w:szCs w:val="20"/>
              </w:rPr>
              <w:t>does not use the APA referencing style</w:t>
            </w:r>
          </w:p>
          <w:p w14:paraId="4F0B9415" w14:textId="77777777" w:rsidR="0055548C" w:rsidRPr="0055548C" w:rsidRDefault="0055548C" w:rsidP="004006D6">
            <w:pPr>
              <w:spacing w:line="240" w:lineRule="auto"/>
              <w:ind w:left="7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59995374" w14:textId="77777777" w:rsidR="00142B68" w:rsidRPr="0055548C" w:rsidRDefault="00142B68" w:rsidP="00272D30">
      <w:pPr>
        <w:spacing w:after="0" w:line="360" w:lineRule="auto"/>
        <w:rPr>
          <w:rFonts w:asciiTheme="minorHAnsi" w:hAnsiTheme="minorHAnsi" w:cstheme="minorHAnsi"/>
          <w:sz w:val="20"/>
          <w:szCs w:val="20"/>
        </w:rPr>
      </w:pPr>
    </w:p>
    <w:sectPr w:rsidR="00142B68" w:rsidRPr="0055548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55741D"/>
    <w:multiLevelType w:val="multilevel"/>
    <w:tmpl w:val="9D7296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CD434AB"/>
    <w:multiLevelType w:val="hybridMultilevel"/>
    <w:tmpl w:val="9D1E25F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7B2933"/>
    <w:multiLevelType w:val="multilevel"/>
    <w:tmpl w:val="DA769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4F012FF"/>
    <w:multiLevelType w:val="multilevel"/>
    <w:tmpl w:val="DA769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F4742FC"/>
    <w:multiLevelType w:val="multilevel"/>
    <w:tmpl w:val="4BC8C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A992298"/>
    <w:multiLevelType w:val="multilevel"/>
    <w:tmpl w:val="DA769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E1012FE"/>
    <w:multiLevelType w:val="multilevel"/>
    <w:tmpl w:val="DA769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8F74D30"/>
    <w:multiLevelType w:val="multilevel"/>
    <w:tmpl w:val="DA769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EDC6516"/>
    <w:multiLevelType w:val="multilevel"/>
    <w:tmpl w:val="DF1A74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622B6793"/>
    <w:multiLevelType w:val="multilevel"/>
    <w:tmpl w:val="128ABC2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31976C1"/>
    <w:multiLevelType w:val="hybridMultilevel"/>
    <w:tmpl w:val="5BFEA404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CE7164"/>
    <w:multiLevelType w:val="hybridMultilevel"/>
    <w:tmpl w:val="97704E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68B3E16"/>
    <w:multiLevelType w:val="multilevel"/>
    <w:tmpl w:val="9D7296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9164D16"/>
    <w:multiLevelType w:val="hybridMultilevel"/>
    <w:tmpl w:val="BD223D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10519A"/>
    <w:multiLevelType w:val="multilevel"/>
    <w:tmpl w:val="9D7296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73665B31"/>
    <w:multiLevelType w:val="multilevel"/>
    <w:tmpl w:val="DF1A74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77250A18"/>
    <w:multiLevelType w:val="multilevel"/>
    <w:tmpl w:val="9D7296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2"/>
  </w:num>
  <w:num w:numId="5">
    <w:abstractNumId w:val="10"/>
  </w:num>
  <w:num w:numId="6">
    <w:abstractNumId w:val="7"/>
  </w:num>
  <w:num w:numId="7">
    <w:abstractNumId w:val="6"/>
  </w:num>
  <w:num w:numId="8">
    <w:abstractNumId w:val="9"/>
  </w:num>
  <w:num w:numId="9">
    <w:abstractNumId w:val="0"/>
  </w:num>
  <w:num w:numId="10">
    <w:abstractNumId w:val="8"/>
  </w:num>
  <w:num w:numId="11">
    <w:abstractNumId w:val="12"/>
  </w:num>
  <w:num w:numId="12">
    <w:abstractNumId w:val="14"/>
  </w:num>
  <w:num w:numId="13">
    <w:abstractNumId w:val="16"/>
  </w:num>
  <w:num w:numId="14">
    <w:abstractNumId w:val="11"/>
  </w:num>
  <w:num w:numId="15">
    <w:abstractNumId w:val="15"/>
  </w:num>
  <w:num w:numId="16">
    <w:abstractNumId w:val="13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2B68"/>
    <w:rsid w:val="000E4773"/>
    <w:rsid w:val="00142B68"/>
    <w:rsid w:val="00230A7F"/>
    <w:rsid w:val="00272D30"/>
    <w:rsid w:val="002F0E47"/>
    <w:rsid w:val="00361BB2"/>
    <w:rsid w:val="00377C83"/>
    <w:rsid w:val="003C5AC0"/>
    <w:rsid w:val="004B72F3"/>
    <w:rsid w:val="004D2551"/>
    <w:rsid w:val="0055548C"/>
    <w:rsid w:val="005717EE"/>
    <w:rsid w:val="005E5EF6"/>
    <w:rsid w:val="00622B9A"/>
    <w:rsid w:val="00623AF8"/>
    <w:rsid w:val="00745063"/>
    <w:rsid w:val="0081763B"/>
    <w:rsid w:val="008451DB"/>
    <w:rsid w:val="00875472"/>
    <w:rsid w:val="008E2AC9"/>
    <w:rsid w:val="009554E5"/>
    <w:rsid w:val="00991EDD"/>
    <w:rsid w:val="00A43034"/>
    <w:rsid w:val="00A81C79"/>
    <w:rsid w:val="00AE144B"/>
    <w:rsid w:val="00B25D4E"/>
    <w:rsid w:val="00B553DD"/>
    <w:rsid w:val="00C83DEC"/>
    <w:rsid w:val="00CD76E8"/>
    <w:rsid w:val="00DA46C1"/>
    <w:rsid w:val="00E90365"/>
    <w:rsid w:val="00EC1B4A"/>
    <w:rsid w:val="00EE1EB2"/>
    <w:rsid w:val="00F32B67"/>
    <w:rsid w:val="00FA2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ABB874D"/>
  <w14:defaultImageDpi w14:val="0"/>
  <w15:docId w15:val="{EE71A067-D2C1-4FFE-945B-EE0407135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HTML Vari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2B68"/>
    <w:pPr>
      <w:spacing w:after="200" w:line="276" w:lineRule="auto"/>
    </w:pPr>
    <w:rPr>
      <w:rFonts w:ascii="Times New Roman" w:hAnsi="Times New Roman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2B6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32B67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32B6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F32B67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2B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F32B67"/>
    <w:rPr>
      <w:rFonts w:ascii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2B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32B6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EE1E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CDE57D-D92C-7848-B899-75A2732E1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39</Words>
  <Characters>193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erican Career College \ West Coast University</Company>
  <LinksUpToDate>false</LinksUpToDate>
  <CharactersWithSpaces>2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Sloan</dc:creator>
  <cp:keywords/>
  <dc:description/>
  <cp:lastModifiedBy>user</cp:lastModifiedBy>
  <cp:revision>4</cp:revision>
  <dcterms:created xsi:type="dcterms:W3CDTF">2021-03-12T07:35:00Z</dcterms:created>
  <dcterms:modified xsi:type="dcterms:W3CDTF">2021-03-14T15:13:00Z</dcterms:modified>
</cp:coreProperties>
</file>